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BA69" w14:textId="202AD493" w:rsidR="00815DA2" w:rsidRPr="008B7430" w:rsidRDefault="00815DA2" w:rsidP="00815DA2">
      <w:pPr>
        <w:ind w:left="7788"/>
        <w:rPr>
          <w:b/>
          <w:bCs/>
          <w:sz w:val="18"/>
          <w:szCs w:val="18"/>
        </w:rPr>
      </w:pPr>
      <w:bookmarkStart w:id="0" w:name="_Hlk109122382"/>
      <w:r>
        <w:rPr>
          <w:b/>
          <w:bCs/>
          <w:sz w:val="18"/>
          <w:szCs w:val="18"/>
        </w:rPr>
        <w:t xml:space="preserve">  </w:t>
      </w:r>
      <w:r w:rsidRPr="008B7430">
        <w:rPr>
          <w:b/>
          <w:bCs/>
          <w:sz w:val="18"/>
          <w:szCs w:val="18"/>
        </w:rPr>
        <w:t xml:space="preserve">Załącznik Nr </w:t>
      </w:r>
      <w:r>
        <w:rPr>
          <w:b/>
          <w:bCs/>
          <w:sz w:val="18"/>
          <w:szCs w:val="18"/>
        </w:rPr>
        <w:t>3</w:t>
      </w:r>
    </w:p>
    <w:p w14:paraId="6DCBF28F" w14:textId="77777777" w:rsidR="00815DA2" w:rsidRPr="008B7430" w:rsidRDefault="00815DA2" w:rsidP="00815DA2">
      <w:pPr>
        <w:jc w:val="right"/>
        <w:rPr>
          <w:b/>
          <w:bCs/>
          <w:sz w:val="18"/>
          <w:szCs w:val="18"/>
        </w:rPr>
      </w:pPr>
      <w:r w:rsidRPr="008B7430">
        <w:rPr>
          <w:b/>
          <w:bCs/>
          <w:sz w:val="18"/>
          <w:szCs w:val="18"/>
        </w:rPr>
        <w:t xml:space="preserve"> do uchwały Nr</w:t>
      </w:r>
      <w:r w:rsidRPr="008B7430">
        <w:rPr>
          <w:sz w:val="18"/>
          <w:szCs w:val="18"/>
        </w:rPr>
        <w:t xml:space="preserve"> </w:t>
      </w:r>
      <w:r w:rsidRPr="008B7430">
        <w:rPr>
          <w:b/>
          <w:bCs/>
          <w:sz w:val="18"/>
          <w:szCs w:val="18"/>
        </w:rPr>
        <w:t xml:space="preserve"> XLIV/405/22  </w:t>
      </w:r>
    </w:p>
    <w:p w14:paraId="44253C6E" w14:textId="77777777" w:rsidR="00815DA2" w:rsidRPr="008B7430" w:rsidRDefault="00815DA2" w:rsidP="00815DA2">
      <w:pPr>
        <w:jc w:val="right"/>
        <w:rPr>
          <w:b/>
          <w:bCs/>
          <w:sz w:val="18"/>
          <w:szCs w:val="18"/>
        </w:rPr>
      </w:pPr>
      <w:r w:rsidRPr="008B7430">
        <w:rPr>
          <w:b/>
          <w:bCs/>
          <w:sz w:val="18"/>
          <w:szCs w:val="18"/>
        </w:rPr>
        <w:t>Rady Miejskiej w Czempiniu</w:t>
      </w:r>
    </w:p>
    <w:p w14:paraId="638C11C3" w14:textId="77777777" w:rsidR="00815DA2" w:rsidRPr="008B7430" w:rsidRDefault="00815DA2" w:rsidP="00815DA2">
      <w:pPr>
        <w:jc w:val="right"/>
        <w:rPr>
          <w:b/>
          <w:bCs/>
          <w:sz w:val="18"/>
          <w:szCs w:val="18"/>
        </w:rPr>
      </w:pPr>
      <w:r w:rsidRPr="008B7430">
        <w:rPr>
          <w:b/>
          <w:bCs/>
          <w:sz w:val="18"/>
          <w:szCs w:val="18"/>
        </w:rPr>
        <w:t xml:space="preserve">z dnia 31 stycznia 2022 r.  </w:t>
      </w:r>
    </w:p>
    <w:p w14:paraId="5A2B6831" w14:textId="77777777" w:rsidR="005262A7" w:rsidRDefault="005262A7" w:rsidP="002100F8">
      <w:pPr>
        <w:jc w:val="both"/>
      </w:pPr>
    </w:p>
    <w:p w14:paraId="3E0A8FC5" w14:textId="77777777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świadczenie opiekuna prawnego ucznia</w:t>
      </w:r>
    </w:p>
    <w:p w14:paraId="363A45F8" w14:textId="4E49161D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gólna klauzula informacyjna</w:t>
      </w:r>
    </w:p>
    <w:p w14:paraId="4401BB42" w14:textId="77777777" w:rsidR="00F31175" w:rsidRDefault="00F31175" w:rsidP="002100F8">
      <w:pPr>
        <w:jc w:val="both"/>
      </w:pPr>
    </w:p>
    <w:p w14:paraId="749B06EB" w14:textId="3097A0D4" w:rsidR="002100F8" w:rsidRDefault="002100F8" w:rsidP="002100F8">
      <w:pPr>
        <w:jc w:val="both"/>
      </w:pPr>
      <w:r>
        <w:t>W związku ze zgłoszeniem mojego syna/córki</w:t>
      </w:r>
    </w:p>
    <w:p w14:paraId="7A655EAD" w14:textId="77777777" w:rsidR="002100F8" w:rsidRDefault="002100F8" w:rsidP="002100F8">
      <w:pPr>
        <w:jc w:val="both"/>
      </w:pPr>
      <w:r>
        <w:t>……………………………………………....................………….…………..,</w:t>
      </w:r>
    </w:p>
    <w:p w14:paraId="1DEE160D" w14:textId="77777777" w:rsidR="002100F8" w:rsidRDefault="002100F8" w:rsidP="002100F8">
      <w:pPr>
        <w:jc w:val="both"/>
      </w:pPr>
      <w:r>
        <w:t>imię i nazwisko dziecka</w:t>
      </w:r>
    </w:p>
    <w:p w14:paraId="51D0A64C" w14:textId="17C13461" w:rsidR="002100F8" w:rsidRDefault="002100F8" w:rsidP="002100F8">
      <w:pPr>
        <w:jc w:val="both"/>
      </w:pPr>
      <w:r>
        <w:t>ucznia Szkoły</w:t>
      </w:r>
      <w:r w:rsidR="005262A7">
        <w:t>…………..</w:t>
      </w:r>
      <w:r>
        <w:t>………………………………….………….. do nagrody za wyniki</w:t>
      </w:r>
    </w:p>
    <w:p w14:paraId="4C888694" w14:textId="636CACCE" w:rsidR="002100F8" w:rsidRDefault="002100F8" w:rsidP="002100F8">
      <w:pPr>
        <w:jc w:val="both"/>
      </w:pPr>
      <w:r>
        <w:t>w nauce*/inne osiągnięcia w dziedzinie nauki*,  artystyczne*,</w:t>
      </w:r>
    </w:p>
    <w:p w14:paraId="176085B4" w14:textId="2DBAE8E2" w:rsidR="002100F8" w:rsidRDefault="002100F8" w:rsidP="002100F8">
      <w:pPr>
        <w:jc w:val="both"/>
      </w:pPr>
      <w:r>
        <w:t>na podstawie art. 7 RODO</w:t>
      </w:r>
      <w:r w:rsidR="00F31175">
        <w:rPr>
          <w:rStyle w:val="Odwoanieprzypisudolnego"/>
        </w:rPr>
        <w:footnoteReference w:id="1"/>
      </w:r>
      <w:r>
        <w:t xml:space="preserve"> oświadczam, iż wyrażam zgodę na przetwarzanie przez administratora,</w:t>
      </w:r>
      <w:r w:rsidR="005262A7">
        <w:t xml:space="preserve"> </w:t>
      </w:r>
      <w:r>
        <w:t xml:space="preserve">którym jest </w:t>
      </w:r>
      <w:r w:rsidR="0070005B">
        <w:t>Burmistrz Gminy Czempiń</w:t>
      </w:r>
      <w:r>
        <w:t xml:space="preserve"> danych osobowych mojego</w:t>
      </w:r>
      <w:r w:rsidR="005262A7">
        <w:t xml:space="preserve"> </w:t>
      </w:r>
      <w:r>
        <w:t>dziecka zawartych we wniosku o przyznanie ww</w:t>
      </w:r>
      <w:r w:rsidR="0070005B">
        <w:t>.</w:t>
      </w:r>
      <w:r>
        <w:t xml:space="preserve"> nagrody w celu przeprowadzenia procedury rozpatrzenia</w:t>
      </w:r>
      <w:r w:rsidR="005262A7">
        <w:t xml:space="preserve"> </w:t>
      </w:r>
      <w:r>
        <w:t xml:space="preserve">wniosku, złożonego zgodnie z Uchwałą Nr </w:t>
      </w:r>
      <w:r w:rsidR="00EF18D2">
        <w:t xml:space="preserve">XLIV/405/22 </w:t>
      </w:r>
      <w:r>
        <w:t xml:space="preserve">Rady </w:t>
      </w:r>
      <w:r w:rsidR="005262A7">
        <w:t>Miejskie</w:t>
      </w:r>
      <w:r w:rsidR="00F31175">
        <w:t>j</w:t>
      </w:r>
      <w:r w:rsidR="005262A7">
        <w:t xml:space="preserve"> </w:t>
      </w:r>
      <w:r w:rsidR="00EF18D2">
        <w:br/>
      </w:r>
      <w:r w:rsidR="005262A7">
        <w:t xml:space="preserve">w Czempiniu z </w:t>
      </w:r>
      <w:r>
        <w:t xml:space="preserve"> dnia</w:t>
      </w:r>
      <w:r w:rsidR="00EF18D2">
        <w:t xml:space="preserve"> 31 stycznia 2022 r. </w:t>
      </w:r>
      <w:r>
        <w:t xml:space="preserve"> oraz</w:t>
      </w:r>
      <w:r w:rsidR="005262A7">
        <w:t xml:space="preserve"> </w:t>
      </w:r>
      <w:r>
        <w:t>ewentualnego przyznania tejże nagrody.</w:t>
      </w:r>
    </w:p>
    <w:p w14:paraId="575ADBF9" w14:textId="77777777" w:rsidR="005262A7" w:rsidRDefault="005262A7" w:rsidP="002100F8">
      <w:pPr>
        <w:jc w:val="both"/>
      </w:pPr>
    </w:p>
    <w:p w14:paraId="7E80FF8B" w14:textId="77777777" w:rsidR="005262A7" w:rsidRDefault="005262A7" w:rsidP="002100F8">
      <w:pPr>
        <w:jc w:val="both"/>
      </w:pPr>
    </w:p>
    <w:p w14:paraId="6CF60C2D" w14:textId="0350A01C" w:rsidR="002100F8" w:rsidRDefault="002100F8" w:rsidP="002100F8">
      <w:pPr>
        <w:jc w:val="both"/>
      </w:pPr>
      <w:r>
        <w:t>………………………………</w:t>
      </w:r>
      <w:r w:rsidR="00F31175">
        <w:tab/>
      </w:r>
      <w:r>
        <w:t xml:space="preserve"> </w:t>
      </w:r>
      <w:r w:rsidR="00F31175">
        <w:t xml:space="preserve">                   </w:t>
      </w:r>
      <w:r>
        <w:t>……………………………………..........</w:t>
      </w:r>
    </w:p>
    <w:p w14:paraId="363E069F" w14:textId="157E0F3A" w:rsidR="002100F8" w:rsidRDefault="002100F8" w:rsidP="002100F8">
      <w:pPr>
        <w:jc w:val="both"/>
      </w:pPr>
      <w:r>
        <w:t>miejscowość, data</w:t>
      </w:r>
      <w:r w:rsidR="00F31175">
        <w:tab/>
      </w:r>
      <w:r w:rsidR="00F31175">
        <w:tab/>
      </w:r>
      <w:r w:rsidR="00F31175">
        <w:tab/>
      </w:r>
      <w:r w:rsidR="00F31175">
        <w:tab/>
        <w:t xml:space="preserve">          </w:t>
      </w:r>
      <w:r>
        <w:t xml:space="preserve"> podpis opiekunów prawnych ucznia</w:t>
      </w:r>
    </w:p>
    <w:p w14:paraId="40A0C979" w14:textId="77777777" w:rsidR="00F31175" w:rsidRDefault="00F31175" w:rsidP="002100F8">
      <w:pPr>
        <w:jc w:val="both"/>
      </w:pPr>
    </w:p>
    <w:p w14:paraId="0490C760" w14:textId="201AD66D" w:rsidR="002100F8" w:rsidRDefault="002100F8" w:rsidP="002100F8">
      <w:pPr>
        <w:jc w:val="both"/>
      </w:pPr>
      <w:r>
        <w:t>* niepotrzebne skreślić</w:t>
      </w:r>
    </w:p>
    <w:p w14:paraId="4CDF3AEA" w14:textId="77777777" w:rsidR="005262A7" w:rsidRDefault="005262A7" w:rsidP="002100F8">
      <w:pPr>
        <w:jc w:val="both"/>
      </w:pPr>
    </w:p>
    <w:p w14:paraId="43598935" w14:textId="77777777" w:rsidR="00F31175" w:rsidRDefault="00F31175" w:rsidP="002100F8">
      <w:pPr>
        <w:jc w:val="both"/>
      </w:pPr>
    </w:p>
    <w:p w14:paraId="512C1F8B" w14:textId="77777777" w:rsidR="006323F8" w:rsidRDefault="006323F8" w:rsidP="00F31175">
      <w:pPr>
        <w:jc w:val="center"/>
        <w:rPr>
          <w:b/>
          <w:bCs/>
        </w:rPr>
      </w:pPr>
    </w:p>
    <w:p w14:paraId="658BE398" w14:textId="77777777" w:rsidR="006323F8" w:rsidRDefault="006323F8" w:rsidP="00F31175">
      <w:pPr>
        <w:jc w:val="center"/>
        <w:rPr>
          <w:b/>
          <w:bCs/>
        </w:rPr>
      </w:pPr>
    </w:p>
    <w:p w14:paraId="21890FA5" w14:textId="77777777" w:rsidR="006323F8" w:rsidRDefault="006323F8" w:rsidP="00F31175">
      <w:pPr>
        <w:jc w:val="center"/>
        <w:rPr>
          <w:b/>
          <w:bCs/>
        </w:rPr>
      </w:pPr>
    </w:p>
    <w:p w14:paraId="405323D7" w14:textId="77777777" w:rsidR="006323F8" w:rsidRDefault="006323F8" w:rsidP="00F31175">
      <w:pPr>
        <w:jc w:val="center"/>
        <w:rPr>
          <w:b/>
          <w:bCs/>
        </w:rPr>
      </w:pPr>
    </w:p>
    <w:p w14:paraId="279BBB76" w14:textId="77777777" w:rsidR="006323F8" w:rsidRDefault="006323F8" w:rsidP="00F31175">
      <w:pPr>
        <w:jc w:val="center"/>
        <w:rPr>
          <w:b/>
          <w:bCs/>
        </w:rPr>
      </w:pPr>
    </w:p>
    <w:p w14:paraId="30E86FD3" w14:textId="77777777" w:rsidR="00EF18D2" w:rsidRDefault="00EF18D2" w:rsidP="00815DA2">
      <w:pPr>
        <w:rPr>
          <w:b/>
          <w:bCs/>
        </w:rPr>
      </w:pPr>
    </w:p>
    <w:bookmarkEnd w:id="0"/>
    <w:p w14:paraId="4BC8298F" w14:textId="77777777" w:rsidR="00D95B12" w:rsidRPr="00D95B12" w:rsidRDefault="00D95B12" w:rsidP="00D95B12">
      <w:pPr>
        <w:spacing w:line="259" w:lineRule="auto"/>
        <w:jc w:val="center"/>
        <w:rPr>
          <w:rFonts w:ascii="Aptos" w:hAnsi="Aptos" w:cs="Times New Roman"/>
          <w:b/>
          <w:bCs/>
          <w:sz w:val="20"/>
          <w:szCs w:val="20"/>
        </w:rPr>
      </w:pPr>
      <w:r w:rsidRPr="00D95B12">
        <w:rPr>
          <w:rFonts w:ascii="Aptos" w:hAnsi="Aptos" w:cs="Times New Roman"/>
          <w:b/>
          <w:bCs/>
          <w:sz w:val="20"/>
          <w:szCs w:val="20"/>
        </w:rPr>
        <w:lastRenderedPageBreak/>
        <w:t>KLAUZULA INFORMACYJNA - RODO</w:t>
      </w:r>
    </w:p>
    <w:p w14:paraId="58EF2F56" w14:textId="77777777" w:rsidR="00D95B12" w:rsidRPr="00D95B12" w:rsidRDefault="00D95B12" w:rsidP="00D95B12">
      <w:pPr>
        <w:spacing w:line="240" w:lineRule="auto"/>
        <w:jc w:val="both"/>
        <w:rPr>
          <w:rFonts w:ascii="Aptos" w:hAnsi="Aptos" w:cs="Times New Roman"/>
          <w:sz w:val="20"/>
          <w:szCs w:val="20"/>
        </w:rPr>
      </w:pPr>
      <w:r w:rsidRPr="00D95B12">
        <w:rPr>
          <w:rFonts w:ascii="Aptos" w:hAnsi="Aptos" w:cs="Times New Roman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6AF7CEA8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>Administratorem Pani/Pana danych osobowych jest Burmistrz Gminy Czempiń z siedzibą w Urzędzie Gminy w Czempiniu przy ul. Ks. Jerzego Popiełuszki 25, 64-020 Czempiń. Kontakt z administratorem możliwy jest za pomocą adresu mailowego: ug@czempin.pl</w:t>
      </w:r>
    </w:p>
    <w:p w14:paraId="3FBFE9C2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>Inspektorem Ochrony Danych Osobowych jest Aleksandra Cnota-</w:t>
      </w:r>
      <w:proofErr w:type="spellStart"/>
      <w:r w:rsidRPr="00D95B12">
        <w:rPr>
          <w:rFonts w:ascii="Aptos" w:hAnsi="Aptos" w:cstheme="minorHAnsi"/>
          <w:color w:val="000000" w:themeColor="text1"/>
          <w:sz w:val="20"/>
          <w:szCs w:val="20"/>
        </w:rPr>
        <w:t>Mikołajec</w:t>
      </w:r>
      <w:proofErr w:type="spellEnd"/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. Kontakt z inspektorem jest możliwy za pomocą adresów mailowych: aleksandra@eduodo.pl lub iod@eduodo.pl, </w:t>
      </w:r>
    </w:p>
    <w:p w14:paraId="40779284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Dane osobowe przetwarzane są w związku ze złożeniem wniosku o przyznanie nagrody za wyniki w nauce/inne osiągnięcia w dziedzinie nauki, artystyczne lub sportowe.  </w:t>
      </w:r>
    </w:p>
    <w:p w14:paraId="463CA007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Pani/Pana dane osobowe przetwarzane będą na podstawie art. 6 ust. 1 lit. c RODO - przetwarzanie jest niezbędne do realizacji obowiązku prawnego, wynikającego z uchwały nr XLIV/405/22 Rady Miejskiej w Czempiniu z dnia 31 stycznia 2022 r. oraz ewentualnego przyznania nagrody. </w:t>
      </w:r>
    </w:p>
    <w:p w14:paraId="1ED410B9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Odbiorcami Pani/Pana danych osobowych mogą być: </w:t>
      </w:r>
    </w:p>
    <w:p w14:paraId="48925D6D" w14:textId="2ECEEFB8" w:rsidR="00D95B12" w:rsidRP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2D4C167" w14:textId="77777777" w:rsid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>inne podmioty, które na podstawie stosownych umów podpisanych z administratorem przetwarzają jego dane osobowe,</w:t>
      </w:r>
    </w:p>
    <w:p w14:paraId="3737277F" w14:textId="5DC1E756" w:rsidR="00D95B12" w:rsidRP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podmioty realizujące zadania Administratora Danych Osobowych, takie jak: operator pocztowy, bank, dostawca oprogramowania dziedzinowego, </w:t>
      </w:r>
    </w:p>
    <w:p w14:paraId="59F30BA0" w14:textId="77777777" w:rsidR="00D95B12" w:rsidRPr="00D95B12" w:rsidRDefault="00D95B12" w:rsidP="00D95B12">
      <w:pPr>
        <w:spacing w:line="240" w:lineRule="auto"/>
        <w:ind w:left="720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>Pani/Pana dane osobowe przechowywane będą przez okres niezbędny do realizacji celów określonych w pkt. 3 i 4. W przypadkach, w których wymagają tego przepisy ustawy z dnia 14 lipca 1983 r. o narodowym zasobie archiwalnym i archiwach - przez czas określony w tych przepisach,</w:t>
      </w:r>
    </w:p>
    <w:p w14:paraId="5C11E6D2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Pani/Pana dane osobowe nie będą przekazywane do państw trzecich lub organizacji międzynarodowych, </w:t>
      </w:r>
    </w:p>
    <w:p w14:paraId="35D0DD22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Ma Pani/Pan prawo żądania od Administratora: </w:t>
      </w:r>
    </w:p>
    <w:p w14:paraId="28C028D6" w14:textId="77777777" w:rsidR="00D95B12" w:rsidRP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dostępu do swoich danych oraz otrzymania ich pierwszej kopii, </w:t>
      </w:r>
    </w:p>
    <w:p w14:paraId="6EEB5828" w14:textId="77777777" w:rsidR="00D95B12" w:rsidRP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do sprostowania (poprawiania) swoich danych, </w:t>
      </w:r>
    </w:p>
    <w:p w14:paraId="55A1DC22" w14:textId="77777777" w:rsidR="00D95B12" w:rsidRP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do wniesienia sprzeciwu wobec przetwarzania danych, na zasadach opisanych w art. 21 RODO, </w:t>
      </w:r>
    </w:p>
    <w:p w14:paraId="3D86E9E1" w14:textId="77777777" w:rsidR="00D95B12" w:rsidRP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do przenoszenia danych, zgodnie z art. 20 RODO, </w:t>
      </w:r>
    </w:p>
    <w:p w14:paraId="7BC73B4B" w14:textId="77777777" w:rsidR="00D95B12" w:rsidRPr="00D95B12" w:rsidRDefault="00D95B12" w:rsidP="00D95B12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709" w:firstLine="11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>prawo do wniesienia skargi do organu nadzorczego,</w:t>
      </w:r>
    </w:p>
    <w:p w14:paraId="253AB54B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5849BA43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F7B8923" w14:textId="77777777" w:rsidR="00D95B1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Podanie danych wymaganych przepisami jest niezbędne do rozpatrzenia wniosku i ewentualnego przyznania nagrody.   </w:t>
      </w:r>
    </w:p>
    <w:p w14:paraId="46AED064" w14:textId="38BA65CE" w:rsidR="00DD0362" w:rsidRPr="00D95B12" w:rsidRDefault="00D95B12" w:rsidP="00D95B12">
      <w:pPr>
        <w:pStyle w:val="Akapitzlist"/>
        <w:numPr>
          <w:ilvl w:val="0"/>
          <w:numId w:val="50"/>
        </w:numPr>
        <w:spacing w:line="240" w:lineRule="auto"/>
        <w:ind w:left="360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rFonts w:ascii="Aptos" w:hAnsi="Aptos" w:cstheme="minorHAnsi"/>
          <w:color w:val="000000" w:themeColor="text1"/>
          <w:sz w:val="20"/>
          <w:szCs w:val="20"/>
        </w:rPr>
        <w:t xml:space="preserve">Pani/Pana dane osobowe nie będą podlegały profilowaniu oraz nie będą przetwarzane w sposób zautomatyzowany. </w:t>
      </w:r>
    </w:p>
    <w:p w14:paraId="1761C9AE" w14:textId="77777777" w:rsidR="00D95B12" w:rsidRPr="00D95B12" w:rsidRDefault="00D95B12" w:rsidP="00D95B12">
      <w:pPr>
        <w:jc w:val="both"/>
        <w:rPr>
          <w:sz w:val="20"/>
          <w:szCs w:val="20"/>
        </w:rPr>
      </w:pPr>
    </w:p>
    <w:p w14:paraId="56C6D191" w14:textId="71D87086" w:rsidR="00D95B12" w:rsidRPr="00D95B12" w:rsidRDefault="00D95B12" w:rsidP="00D95B12">
      <w:pPr>
        <w:jc w:val="center"/>
        <w:rPr>
          <w:sz w:val="20"/>
          <w:szCs w:val="20"/>
        </w:rPr>
      </w:pPr>
      <w:r w:rsidRPr="00D95B12">
        <w:rPr>
          <w:sz w:val="20"/>
          <w:szCs w:val="20"/>
        </w:rPr>
        <w:t>………………………………</w:t>
      </w:r>
      <w:r w:rsidRPr="00D95B12">
        <w:rPr>
          <w:sz w:val="20"/>
          <w:szCs w:val="20"/>
        </w:rPr>
        <w:tab/>
        <w:t xml:space="preserve">                    ……………………………………..........</w:t>
      </w:r>
    </w:p>
    <w:p w14:paraId="148894F2" w14:textId="5325AF75" w:rsidR="00D95B12" w:rsidRPr="00D95B12" w:rsidRDefault="00D95B12" w:rsidP="00D95B12">
      <w:pPr>
        <w:jc w:val="center"/>
        <w:rPr>
          <w:rFonts w:ascii="Aptos" w:hAnsi="Aptos" w:cstheme="minorHAnsi"/>
          <w:color w:val="000000" w:themeColor="text1"/>
          <w:sz w:val="20"/>
          <w:szCs w:val="20"/>
        </w:rPr>
      </w:pPr>
      <w:r w:rsidRPr="00D95B12">
        <w:rPr>
          <w:sz w:val="20"/>
          <w:szCs w:val="20"/>
        </w:rPr>
        <w:t>miejscowość, data</w:t>
      </w:r>
      <w:r w:rsidRPr="00D95B12">
        <w:rPr>
          <w:sz w:val="20"/>
          <w:szCs w:val="20"/>
        </w:rPr>
        <w:tab/>
      </w:r>
      <w:r w:rsidRPr="00D95B1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</w:t>
      </w:r>
      <w:r w:rsidRPr="00D95B12">
        <w:rPr>
          <w:sz w:val="20"/>
          <w:szCs w:val="20"/>
        </w:rPr>
        <w:t xml:space="preserve">    podpis opiekunów prawnych ucznia</w:t>
      </w:r>
    </w:p>
    <w:sectPr w:rsidR="00D95B12" w:rsidRPr="00D95B12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E1DE" w14:textId="77777777" w:rsidR="00B6649E" w:rsidRDefault="00B6649E" w:rsidP="00F31175">
      <w:pPr>
        <w:spacing w:line="240" w:lineRule="auto"/>
      </w:pPr>
      <w:r>
        <w:separator/>
      </w:r>
    </w:p>
  </w:endnote>
  <w:endnote w:type="continuationSeparator" w:id="0">
    <w:p w14:paraId="68A8B283" w14:textId="77777777" w:rsidR="00B6649E" w:rsidRDefault="00B6649E" w:rsidP="00F31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7434" w14:textId="77777777" w:rsidR="00B6649E" w:rsidRDefault="00B6649E" w:rsidP="00F31175">
      <w:pPr>
        <w:spacing w:line="240" w:lineRule="auto"/>
      </w:pPr>
      <w:r>
        <w:separator/>
      </w:r>
    </w:p>
  </w:footnote>
  <w:footnote w:type="continuationSeparator" w:id="0">
    <w:p w14:paraId="5331E95C" w14:textId="77777777" w:rsidR="00B6649E" w:rsidRDefault="00B6649E" w:rsidP="00F31175">
      <w:pPr>
        <w:spacing w:line="240" w:lineRule="auto"/>
      </w:pPr>
      <w:r>
        <w:continuationSeparator/>
      </w:r>
    </w:p>
  </w:footnote>
  <w:footnote w:id="1">
    <w:p w14:paraId="52DD9098" w14:textId="10D49627" w:rsidR="00F31175" w:rsidRDefault="00F31175" w:rsidP="007000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1175">
        <w:t>R</w:t>
      </w:r>
      <w:r w:rsidR="0070005B">
        <w:t xml:space="preserve">ozporządzenie Parlamentu Europejskiego i Rady </w:t>
      </w:r>
      <w:r w:rsidRPr="00F31175">
        <w:t>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0005B">
        <w:t xml:space="preserve"> (Dz. Urz. UE L 119, s. 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31A"/>
    <w:multiLevelType w:val="hybridMultilevel"/>
    <w:tmpl w:val="E7042A4A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61"/>
    <w:multiLevelType w:val="hybridMultilevel"/>
    <w:tmpl w:val="F2705E56"/>
    <w:lvl w:ilvl="0" w:tplc="1F6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D36"/>
    <w:multiLevelType w:val="hybridMultilevel"/>
    <w:tmpl w:val="4C7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E4F"/>
    <w:multiLevelType w:val="hybridMultilevel"/>
    <w:tmpl w:val="31329028"/>
    <w:lvl w:ilvl="0" w:tplc="28EE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28E2"/>
    <w:multiLevelType w:val="hybridMultilevel"/>
    <w:tmpl w:val="1E96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3F43"/>
    <w:multiLevelType w:val="hybridMultilevel"/>
    <w:tmpl w:val="5F547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75E9"/>
    <w:multiLevelType w:val="hybridMultilevel"/>
    <w:tmpl w:val="5B36A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AC"/>
    <w:multiLevelType w:val="hybridMultilevel"/>
    <w:tmpl w:val="A502DEB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E43352F"/>
    <w:multiLevelType w:val="hybridMultilevel"/>
    <w:tmpl w:val="72826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A25D3"/>
    <w:multiLevelType w:val="hybridMultilevel"/>
    <w:tmpl w:val="340E6840"/>
    <w:lvl w:ilvl="0" w:tplc="4B26614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24567CB"/>
    <w:multiLevelType w:val="hybridMultilevel"/>
    <w:tmpl w:val="5328AC48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50E465E"/>
    <w:multiLevelType w:val="hybridMultilevel"/>
    <w:tmpl w:val="9F42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4BF"/>
    <w:multiLevelType w:val="hybridMultilevel"/>
    <w:tmpl w:val="1F3CA53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64A0"/>
    <w:multiLevelType w:val="hybridMultilevel"/>
    <w:tmpl w:val="2872E0DA"/>
    <w:lvl w:ilvl="0" w:tplc="95F209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E6DA8"/>
    <w:multiLevelType w:val="hybridMultilevel"/>
    <w:tmpl w:val="0A6872E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45EF"/>
    <w:multiLevelType w:val="hybridMultilevel"/>
    <w:tmpl w:val="7666AEEC"/>
    <w:lvl w:ilvl="0" w:tplc="C48EF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D7FCA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55ADA"/>
    <w:multiLevelType w:val="hybridMultilevel"/>
    <w:tmpl w:val="5778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17A3"/>
    <w:multiLevelType w:val="hybridMultilevel"/>
    <w:tmpl w:val="61E875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24A43"/>
    <w:multiLevelType w:val="hybridMultilevel"/>
    <w:tmpl w:val="6B8AF5B0"/>
    <w:lvl w:ilvl="0" w:tplc="9C42045A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C931370"/>
    <w:multiLevelType w:val="hybridMultilevel"/>
    <w:tmpl w:val="EBA6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7E4D"/>
    <w:multiLevelType w:val="hybridMultilevel"/>
    <w:tmpl w:val="405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1B1D"/>
    <w:multiLevelType w:val="hybridMultilevel"/>
    <w:tmpl w:val="14E87EF8"/>
    <w:lvl w:ilvl="0" w:tplc="F898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653"/>
    <w:multiLevelType w:val="hybridMultilevel"/>
    <w:tmpl w:val="25BC055E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51FF7568"/>
    <w:multiLevelType w:val="hybridMultilevel"/>
    <w:tmpl w:val="CB46B8B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52AE2FDA"/>
    <w:multiLevelType w:val="hybridMultilevel"/>
    <w:tmpl w:val="D100AC3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54951614"/>
    <w:multiLevelType w:val="hybridMultilevel"/>
    <w:tmpl w:val="5D96D47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C4649"/>
    <w:multiLevelType w:val="hybridMultilevel"/>
    <w:tmpl w:val="C836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73ED1"/>
    <w:multiLevelType w:val="hybridMultilevel"/>
    <w:tmpl w:val="31F0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244C3"/>
    <w:multiLevelType w:val="hybridMultilevel"/>
    <w:tmpl w:val="3BF2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11273"/>
    <w:multiLevelType w:val="hybridMultilevel"/>
    <w:tmpl w:val="D6645B54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933313D"/>
    <w:multiLevelType w:val="hybridMultilevel"/>
    <w:tmpl w:val="3D704724"/>
    <w:lvl w:ilvl="0" w:tplc="5198B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F6BFA"/>
    <w:multiLevelType w:val="hybridMultilevel"/>
    <w:tmpl w:val="1DD4BFBA"/>
    <w:lvl w:ilvl="0" w:tplc="9174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21598"/>
    <w:multiLevelType w:val="hybridMultilevel"/>
    <w:tmpl w:val="8EC6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C5CAC"/>
    <w:multiLevelType w:val="hybridMultilevel"/>
    <w:tmpl w:val="190C2DBC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615720A0"/>
    <w:multiLevelType w:val="hybridMultilevel"/>
    <w:tmpl w:val="BF0EEEA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39775B6"/>
    <w:multiLevelType w:val="hybridMultilevel"/>
    <w:tmpl w:val="B54A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C578B"/>
    <w:multiLevelType w:val="hybridMultilevel"/>
    <w:tmpl w:val="58E4A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E23B6"/>
    <w:multiLevelType w:val="hybridMultilevel"/>
    <w:tmpl w:val="F6DA9AA6"/>
    <w:lvl w:ilvl="0" w:tplc="417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E5DCB"/>
    <w:multiLevelType w:val="hybridMultilevel"/>
    <w:tmpl w:val="F0BCFBD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683F7DC1"/>
    <w:multiLevelType w:val="hybridMultilevel"/>
    <w:tmpl w:val="749AC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D6DE9"/>
    <w:multiLevelType w:val="hybridMultilevel"/>
    <w:tmpl w:val="2E18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B266D"/>
    <w:multiLevelType w:val="hybridMultilevel"/>
    <w:tmpl w:val="B9A80090"/>
    <w:lvl w:ilvl="0" w:tplc="5198B0C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05C3E60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C7AB0"/>
    <w:multiLevelType w:val="hybridMultilevel"/>
    <w:tmpl w:val="2A38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344BB"/>
    <w:multiLevelType w:val="hybridMultilevel"/>
    <w:tmpl w:val="EEDC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54F3"/>
    <w:multiLevelType w:val="hybridMultilevel"/>
    <w:tmpl w:val="61E8758A"/>
    <w:lvl w:ilvl="0" w:tplc="F834A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201104"/>
    <w:multiLevelType w:val="hybridMultilevel"/>
    <w:tmpl w:val="DD6C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40F88"/>
    <w:multiLevelType w:val="hybridMultilevel"/>
    <w:tmpl w:val="AC5E0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E05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24651">
    <w:abstractNumId w:val="46"/>
  </w:num>
  <w:num w:numId="2" w16cid:durableId="2021197269">
    <w:abstractNumId w:val="41"/>
  </w:num>
  <w:num w:numId="3" w16cid:durableId="895624378">
    <w:abstractNumId w:val="37"/>
  </w:num>
  <w:num w:numId="4" w16cid:durableId="1117866460">
    <w:abstractNumId w:val="25"/>
  </w:num>
  <w:num w:numId="5" w16cid:durableId="682559679">
    <w:abstractNumId w:val="10"/>
  </w:num>
  <w:num w:numId="6" w16cid:durableId="152187664">
    <w:abstractNumId w:val="24"/>
  </w:num>
  <w:num w:numId="7" w16cid:durableId="188955303">
    <w:abstractNumId w:val="7"/>
  </w:num>
  <w:num w:numId="8" w16cid:durableId="1008212948">
    <w:abstractNumId w:val="26"/>
  </w:num>
  <w:num w:numId="9" w16cid:durableId="200636383">
    <w:abstractNumId w:val="44"/>
  </w:num>
  <w:num w:numId="10" w16cid:durableId="1122193016">
    <w:abstractNumId w:val="33"/>
  </w:num>
  <w:num w:numId="11" w16cid:durableId="966818580">
    <w:abstractNumId w:val="27"/>
  </w:num>
  <w:num w:numId="12" w16cid:durableId="209536251">
    <w:abstractNumId w:val="12"/>
  </w:num>
  <w:num w:numId="13" w16cid:durableId="1035814516">
    <w:abstractNumId w:val="45"/>
  </w:num>
  <w:num w:numId="14" w16cid:durableId="1635139170">
    <w:abstractNumId w:val="0"/>
  </w:num>
  <w:num w:numId="15" w16cid:durableId="1579901565">
    <w:abstractNumId w:val="1"/>
  </w:num>
  <w:num w:numId="16" w16cid:durableId="1849909300">
    <w:abstractNumId w:val="14"/>
  </w:num>
  <w:num w:numId="17" w16cid:durableId="606349734">
    <w:abstractNumId w:val="16"/>
  </w:num>
  <w:num w:numId="18" w16cid:durableId="903295518">
    <w:abstractNumId w:val="43"/>
  </w:num>
  <w:num w:numId="19" w16cid:durableId="1324888888">
    <w:abstractNumId w:val="19"/>
  </w:num>
  <w:num w:numId="20" w16cid:durableId="922102309">
    <w:abstractNumId w:val="9"/>
  </w:num>
  <w:num w:numId="21" w16cid:durableId="731731702">
    <w:abstractNumId w:val="35"/>
  </w:num>
  <w:num w:numId="22" w16cid:durableId="1532644486">
    <w:abstractNumId w:val="39"/>
  </w:num>
  <w:num w:numId="23" w16cid:durableId="624971959">
    <w:abstractNumId w:val="30"/>
  </w:num>
  <w:num w:numId="24" w16cid:durableId="1379089092">
    <w:abstractNumId w:val="3"/>
  </w:num>
  <w:num w:numId="25" w16cid:durableId="2122609538">
    <w:abstractNumId w:val="13"/>
  </w:num>
  <w:num w:numId="26" w16cid:durableId="1726375353">
    <w:abstractNumId w:val="28"/>
  </w:num>
  <w:num w:numId="27" w16cid:durableId="295452408">
    <w:abstractNumId w:val="8"/>
  </w:num>
  <w:num w:numId="28" w16cid:durableId="1250887641">
    <w:abstractNumId w:val="22"/>
  </w:num>
  <w:num w:numId="29" w16cid:durableId="1453982151">
    <w:abstractNumId w:val="51"/>
  </w:num>
  <w:num w:numId="30" w16cid:durableId="1182627452">
    <w:abstractNumId w:val="48"/>
  </w:num>
  <w:num w:numId="31" w16cid:durableId="645664794">
    <w:abstractNumId w:val="11"/>
  </w:num>
  <w:num w:numId="32" w16cid:durableId="1410883666">
    <w:abstractNumId w:val="6"/>
  </w:num>
  <w:num w:numId="33" w16cid:durableId="1768303327">
    <w:abstractNumId w:val="40"/>
  </w:num>
  <w:num w:numId="34" w16cid:durableId="303968912">
    <w:abstractNumId w:val="5"/>
  </w:num>
  <w:num w:numId="35" w16cid:durableId="579754465">
    <w:abstractNumId w:val="17"/>
  </w:num>
  <w:num w:numId="36" w16cid:durableId="1113672925">
    <w:abstractNumId w:val="50"/>
  </w:num>
  <w:num w:numId="37" w16cid:durableId="796072581">
    <w:abstractNumId w:val="34"/>
  </w:num>
  <w:num w:numId="38" w16cid:durableId="862591255">
    <w:abstractNumId w:val="21"/>
  </w:num>
  <w:num w:numId="39" w16cid:durableId="1900628338">
    <w:abstractNumId w:val="15"/>
  </w:num>
  <w:num w:numId="40" w16cid:durableId="947931246">
    <w:abstractNumId w:val="32"/>
  </w:num>
  <w:num w:numId="41" w16cid:durableId="661350286">
    <w:abstractNumId w:val="36"/>
  </w:num>
  <w:num w:numId="42" w16cid:durableId="1414165406">
    <w:abstractNumId w:val="42"/>
  </w:num>
  <w:num w:numId="43" w16cid:durableId="670723133">
    <w:abstractNumId w:val="38"/>
  </w:num>
  <w:num w:numId="44" w16cid:durableId="1602103848">
    <w:abstractNumId w:val="31"/>
  </w:num>
  <w:num w:numId="45" w16cid:durableId="231962679">
    <w:abstractNumId w:val="2"/>
  </w:num>
  <w:num w:numId="46" w16cid:durableId="311250232">
    <w:abstractNumId w:val="20"/>
  </w:num>
  <w:num w:numId="47" w16cid:durableId="2067411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754836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13972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3813755">
    <w:abstractNumId w:val="4"/>
  </w:num>
  <w:num w:numId="51" w16cid:durableId="14313221">
    <w:abstractNumId w:val="49"/>
  </w:num>
  <w:num w:numId="52" w16cid:durableId="2098016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1B"/>
    <w:rsid w:val="00000A7A"/>
    <w:rsid w:val="000111B4"/>
    <w:rsid w:val="000139C1"/>
    <w:rsid w:val="00090104"/>
    <w:rsid w:val="000B76C4"/>
    <w:rsid w:val="000C0D28"/>
    <w:rsid w:val="000C129A"/>
    <w:rsid w:val="000D1465"/>
    <w:rsid w:val="000F4A0D"/>
    <w:rsid w:val="00100A81"/>
    <w:rsid w:val="001212F9"/>
    <w:rsid w:val="001326C7"/>
    <w:rsid w:val="00150284"/>
    <w:rsid w:val="00152679"/>
    <w:rsid w:val="0019394D"/>
    <w:rsid w:val="001A2101"/>
    <w:rsid w:val="001B4A4C"/>
    <w:rsid w:val="001D309B"/>
    <w:rsid w:val="001D7914"/>
    <w:rsid w:val="001E67C9"/>
    <w:rsid w:val="002016FB"/>
    <w:rsid w:val="002100F8"/>
    <w:rsid w:val="0022201E"/>
    <w:rsid w:val="002234D6"/>
    <w:rsid w:val="00223F18"/>
    <w:rsid w:val="00264B03"/>
    <w:rsid w:val="00291673"/>
    <w:rsid w:val="002A2B53"/>
    <w:rsid w:val="002A48F7"/>
    <w:rsid w:val="002B1C88"/>
    <w:rsid w:val="002F307C"/>
    <w:rsid w:val="003823BB"/>
    <w:rsid w:val="0038360B"/>
    <w:rsid w:val="003C29E0"/>
    <w:rsid w:val="003E61AE"/>
    <w:rsid w:val="0045591B"/>
    <w:rsid w:val="00464677"/>
    <w:rsid w:val="00465977"/>
    <w:rsid w:val="00495CE0"/>
    <w:rsid w:val="0049709D"/>
    <w:rsid w:val="004D1F26"/>
    <w:rsid w:val="005012E0"/>
    <w:rsid w:val="00517A20"/>
    <w:rsid w:val="005262A7"/>
    <w:rsid w:val="005645FC"/>
    <w:rsid w:val="005A46A3"/>
    <w:rsid w:val="006323F8"/>
    <w:rsid w:val="006A422E"/>
    <w:rsid w:val="0070005B"/>
    <w:rsid w:val="00765E0A"/>
    <w:rsid w:val="0077104E"/>
    <w:rsid w:val="00777736"/>
    <w:rsid w:val="0078400F"/>
    <w:rsid w:val="007A4D42"/>
    <w:rsid w:val="008015A6"/>
    <w:rsid w:val="00812A32"/>
    <w:rsid w:val="00815DA2"/>
    <w:rsid w:val="00846BAF"/>
    <w:rsid w:val="00874BBA"/>
    <w:rsid w:val="008C146E"/>
    <w:rsid w:val="00954B8C"/>
    <w:rsid w:val="0098704D"/>
    <w:rsid w:val="009C3E19"/>
    <w:rsid w:val="009C7E24"/>
    <w:rsid w:val="009D12B3"/>
    <w:rsid w:val="009E5DB7"/>
    <w:rsid w:val="00A24B30"/>
    <w:rsid w:val="00A7056B"/>
    <w:rsid w:val="00A802BD"/>
    <w:rsid w:val="00A80CBB"/>
    <w:rsid w:val="00A87113"/>
    <w:rsid w:val="00AB0FD9"/>
    <w:rsid w:val="00AD0114"/>
    <w:rsid w:val="00AF487D"/>
    <w:rsid w:val="00AF77E9"/>
    <w:rsid w:val="00B01858"/>
    <w:rsid w:val="00B0549A"/>
    <w:rsid w:val="00B26B86"/>
    <w:rsid w:val="00B35D04"/>
    <w:rsid w:val="00B50E0C"/>
    <w:rsid w:val="00B51002"/>
    <w:rsid w:val="00B63E6E"/>
    <w:rsid w:val="00B6649E"/>
    <w:rsid w:val="00B72686"/>
    <w:rsid w:val="00B7407E"/>
    <w:rsid w:val="00B94E70"/>
    <w:rsid w:val="00BB00B9"/>
    <w:rsid w:val="00BB32D4"/>
    <w:rsid w:val="00BB653B"/>
    <w:rsid w:val="00BC1685"/>
    <w:rsid w:val="00BE0E7F"/>
    <w:rsid w:val="00BE4CB2"/>
    <w:rsid w:val="00BE7962"/>
    <w:rsid w:val="00BF3D3B"/>
    <w:rsid w:val="00C017B8"/>
    <w:rsid w:val="00C25AE8"/>
    <w:rsid w:val="00C42DDE"/>
    <w:rsid w:val="00C74354"/>
    <w:rsid w:val="00CA18C2"/>
    <w:rsid w:val="00CB7FA8"/>
    <w:rsid w:val="00CC4DDF"/>
    <w:rsid w:val="00CC678B"/>
    <w:rsid w:val="00CF1565"/>
    <w:rsid w:val="00D21E47"/>
    <w:rsid w:val="00D22180"/>
    <w:rsid w:val="00D271F4"/>
    <w:rsid w:val="00D31B4C"/>
    <w:rsid w:val="00D32B9F"/>
    <w:rsid w:val="00D82A84"/>
    <w:rsid w:val="00D95B12"/>
    <w:rsid w:val="00DA0DCF"/>
    <w:rsid w:val="00DD0362"/>
    <w:rsid w:val="00DD7438"/>
    <w:rsid w:val="00DF0C8F"/>
    <w:rsid w:val="00E04031"/>
    <w:rsid w:val="00E1321C"/>
    <w:rsid w:val="00E21FD3"/>
    <w:rsid w:val="00E27263"/>
    <w:rsid w:val="00E449E5"/>
    <w:rsid w:val="00E63D71"/>
    <w:rsid w:val="00E9001B"/>
    <w:rsid w:val="00E9425D"/>
    <w:rsid w:val="00EA2A1B"/>
    <w:rsid w:val="00EB4E92"/>
    <w:rsid w:val="00ED64BA"/>
    <w:rsid w:val="00EF18D2"/>
    <w:rsid w:val="00F31175"/>
    <w:rsid w:val="00F37E84"/>
    <w:rsid w:val="00F54A37"/>
    <w:rsid w:val="00F55EB2"/>
    <w:rsid w:val="00F81A61"/>
    <w:rsid w:val="00FB65F9"/>
    <w:rsid w:val="00FC032E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FC57"/>
  <w15:docId w15:val="{1304B06D-D77F-44BF-B973-87AE5800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55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1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17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1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0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0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6E4-0C3A-4733-8F09-6084861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ukasik</cp:lastModifiedBy>
  <cp:revision>2</cp:revision>
  <cp:lastPrinted>2021-10-13T11:32:00Z</cp:lastPrinted>
  <dcterms:created xsi:type="dcterms:W3CDTF">2025-07-28T07:38:00Z</dcterms:created>
  <dcterms:modified xsi:type="dcterms:W3CDTF">2025-07-28T07:38:00Z</dcterms:modified>
</cp:coreProperties>
</file>